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5206A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#include &lt;stdio.h&gt;</w:t>
      </w:r>
    </w:p>
    <w:p w14:paraId="05895396" w14:textId="77777777" w:rsidR="004902A3" w:rsidRPr="004902A3" w:rsidRDefault="004902A3" w:rsidP="004902A3">
      <w:pPr>
        <w:rPr>
          <w:sz w:val="30"/>
          <w:szCs w:val="30"/>
        </w:rPr>
      </w:pPr>
    </w:p>
    <w:p w14:paraId="00584324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struct Process {</w:t>
      </w:r>
    </w:p>
    <w:p w14:paraId="55145E8B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int id;         // Process ID</w:t>
      </w:r>
    </w:p>
    <w:p w14:paraId="097BE99F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int burst_time; // Burst time</w:t>
      </w:r>
    </w:p>
    <w:p w14:paraId="71BE2292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};</w:t>
      </w:r>
    </w:p>
    <w:p w14:paraId="26412284" w14:textId="77777777" w:rsidR="004902A3" w:rsidRPr="004902A3" w:rsidRDefault="004902A3" w:rsidP="004902A3">
      <w:pPr>
        <w:rPr>
          <w:sz w:val="30"/>
          <w:szCs w:val="30"/>
        </w:rPr>
      </w:pPr>
    </w:p>
    <w:p w14:paraId="2BD5F5F3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void calculateTimes(struct Process processes[], int n, int waiting_time[], int turnaround_time[]) {</w:t>
      </w:r>
    </w:p>
    <w:p w14:paraId="4A493681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waiting_time[0] = 0;</w:t>
      </w:r>
    </w:p>
    <w:p w14:paraId="75BCDAC9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for (int i = 1; i &lt; n; i++) {</w:t>
      </w:r>
    </w:p>
    <w:p w14:paraId="69224EBF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waiting_time[i] = waiting_time[i - 1] + processes[i - 1].burst_time;</w:t>
      </w:r>
    </w:p>
    <w:p w14:paraId="6433EDCB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}</w:t>
      </w:r>
    </w:p>
    <w:p w14:paraId="373680FA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for (int i = 0; i &lt; n; i++) {</w:t>
      </w:r>
    </w:p>
    <w:p w14:paraId="40FED6CE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turnaround_time[i] = waiting_time[i] + processes[i].burst_time;</w:t>
      </w:r>
    </w:p>
    <w:p w14:paraId="0B836A77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}</w:t>
      </w:r>
    </w:p>
    <w:p w14:paraId="4B981199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}</w:t>
      </w:r>
    </w:p>
    <w:p w14:paraId="23E80788" w14:textId="77777777" w:rsidR="004902A3" w:rsidRPr="004902A3" w:rsidRDefault="004902A3" w:rsidP="004902A3">
      <w:pPr>
        <w:rPr>
          <w:sz w:val="30"/>
          <w:szCs w:val="30"/>
        </w:rPr>
      </w:pPr>
    </w:p>
    <w:p w14:paraId="1775A3EE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void printSchedule(struct Process processes[], int n, int waiting_time[], int turnaround_time[]) {</w:t>
      </w:r>
    </w:p>
    <w:p w14:paraId="171EABCB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printf("Process ID\tBurst Time\tWaiting Time\tTurnaround Time\n");</w:t>
      </w:r>
    </w:p>
    <w:p w14:paraId="0EB1456B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for (int i = 0; i &lt; n; i++) {</w:t>
      </w:r>
    </w:p>
    <w:p w14:paraId="41C0D5F7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printf("%d\t\t%d\t\t%d\t\t%d\n", processes[i].id, processes[i].burst_time, waiting_time[i], turnaround_time[i]);</w:t>
      </w:r>
    </w:p>
    <w:p w14:paraId="1DDD3222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}</w:t>
      </w:r>
    </w:p>
    <w:p w14:paraId="49D90E2E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}</w:t>
      </w:r>
    </w:p>
    <w:p w14:paraId="2701CDA9" w14:textId="77777777" w:rsidR="004902A3" w:rsidRPr="004902A3" w:rsidRDefault="004902A3" w:rsidP="004902A3">
      <w:pPr>
        <w:rPr>
          <w:sz w:val="30"/>
          <w:szCs w:val="30"/>
        </w:rPr>
      </w:pPr>
    </w:p>
    <w:p w14:paraId="0B3B82CC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int main() {</w:t>
      </w:r>
    </w:p>
    <w:p w14:paraId="05157AA5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int n;</w:t>
      </w:r>
    </w:p>
    <w:p w14:paraId="240EB7B4" w14:textId="77777777" w:rsidR="004902A3" w:rsidRPr="004902A3" w:rsidRDefault="004902A3" w:rsidP="004902A3">
      <w:pPr>
        <w:rPr>
          <w:sz w:val="30"/>
          <w:szCs w:val="30"/>
        </w:rPr>
      </w:pPr>
    </w:p>
    <w:p w14:paraId="63AA2ADD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printf("Enter the number of processes: ");</w:t>
      </w:r>
    </w:p>
    <w:p w14:paraId="123B3C26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scanf("%d", &amp;n);</w:t>
      </w:r>
    </w:p>
    <w:p w14:paraId="057F4BCF" w14:textId="77777777" w:rsidR="004902A3" w:rsidRPr="004902A3" w:rsidRDefault="004902A3" w:rsidP="004902A3">
      <w:pPr>
        <w:rPr>
          <w:sz w:val="30"/>
          <w:szCs w:val="30"/>
        </w:rPr>
      </w:pPr>
    </w:p>
    <w:p w14:paraId="7F8BFB0B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struct Process processes[n];</w:t>
      </w:r>
    </w:p>
    <w:p w14:paraId="382AD3B3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int waiting_time[n], turnaround_time[n];</w:t>
      </w:r>
    </w:p>
    <w:p w14:paraId="5E0859DC" w14:textId="77777777" w:rsidR="004902A3" w:rsidRPr="004902A3" w:rsidRDefault="004902A3" w:rsidP="004902A3">
      <w:pPr>
        <w:rPr>
          <w:sz w:val="30"/>
          <w:szCs w:val="30"/>
        </w:rPr>
      </w:pPr>
    </w:p>
    <w:p w14:paraId="016C32FA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for (int i = 0; i &lt; n; i++) {</w:t>
      </w:r>
    </w:p>
    <w:p w14:paraId="2EEC636F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processes[i].id = i + 1;</w:t>
      </w:r>
    </w:p>
    <w:p w14:paraId="3DAF5F29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printf("Enter burst time for Process %d: ", processes[i].id);</w:t>
      </w:r>
    </w:p>
    <w:p w14:paraId="0BE271F7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scanf("%d", &amp;processes[i].burst_time);</w:t>
      </w:r>
    </w:p>
    <w:p w14:paraId="093AC63C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}</w:t>
      </w:r>
    </w:p>
    <w:p w14:paraId="2ED3936F" w14:textId="77777777" w:rsidR="004902A3" w:rsidRPr="004902A3" w:rsidRDefault="004902A3" w:rsidP="004902A3">
      <w:pPr>
        <w:rPr>
          <w:sz w:val="30"/>
          <w:szCs w:val="30"/>
        </w:rPr>
      </w:pPr>
    </w:p>
    <w:p w14:paraId="05CBE68A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calculateTimes(processes, n, waiting_time, turnaround_time);</w:t>
      </w:r>
    </w:p>
    <w:p w14:paraId="7A57EE1B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printSchedule(processes, n, waiting_time, turnaround_time);</w:t>
      </w:r>
    </w:p>
    <w:p w14:paraId="1A5687EF" w14:textId="77777777" w:rsidR="004902A3" w:rsidRPr="004902A3" w:rsidRDefault="004902A3" w:rsidP="004902A3">
      <w:pPr>
        <w:rPr>
          <w:sz w:val="30"/>
          <w:szCs w:val="30"/>
        </w:rPr>
      </w:pPr>
    </w:p>
    <w:p w14:paraId="04A994B3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return 0;</w:t>
      </w:r>
    </w:p>
    <w:p w14:paraId="3C26D09C" w14:textId="78BA4554" w:rsidR="00600855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}</w:t>
      </w:r>
    </w:p>
    <w:p w14:paraId="0B5EBEC8" w14:textId="77777777" w:rsidR="004902A3" w:rsidRDefault="004902A3" w:rsidP="004902A3">
      <w:pPr>
        <w:rPr>
          <w:sz w:val="30"/>
          <w:szCs w:val="30"/>
        </w:rPr>
      </w:pPr>
    </w:p>
    <w:p w14:paraId="71F16671" w14:textId="77777777" w:rsidR="004902A3" w:rsidRDefault="004902A3" w:rsidP="004902A3">
      <w:pPr>
        <w:rPr>
          <w:sz w:val="30"/>
          <w:szCs w:val="30"/>
        </w:rPr>
      </w:pPr>
    </w:p>
    <w:p w14:paraId="2D9B2BB5" w14:textId="77777777" w:rsidR="004902A3" w:rsidRDefault="004902A3" w:rsidP="004902A3">
      <w:pPr>
        <w:rPr>
          <w:sz w:val="30"/>
          <w:szCs w:val="30"/>
        </w:rPr>
      </w:pPr>
    </w:p>
    <w:p w14:paraId="56811B70" w14:textId="77777777" w:rsidR="004902A3" w:rsidRDefault="004902A3" w:rsidP="004902A3">
      <w:pPr>
        <w:rPr>
          <w:sz w:val="30"/>
          <w:szCs w:val="30"/>
        </w:rPr>
      </w:pPr>
    </w:p>
    <w:p w14:paraId="0AE336A9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lastRenderedPageBreak/>
        <w:t>#include &lt;stdio.h&gt;</w:t>
      </w:r>
    </w:p>
    <w:p w14:paraId="49B4A279" w14:textId="77777777" w:rsidR="004902A3" w:rsidRPr="004902A3" w:rsidRDefault="004902A3" w:rsidP="004902A3">
      <w:pPr>
        <w:rPr>
          <w:sz w:val="30"/>
          <w:szCs w:val="30"/>
        </w:rPr>
      </w:pPr>
    </w:p>
    <w:p w14:paraId="31C9E053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struct Process {</w:t>
      </w:r>
    </w:p>
    <w:p w14:paraId="28AFA293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int id;         // Process ID</w:t>
      </w:r>
    </w:p>
    <w:p w14:paraId="74FCB3BF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int burst_time; // Burst time</w:t>
      </w:r>
    </w:p>
    <w:p w14:paraId="1D889821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};</w:t>
      </w:r>
    </w:p>
    <w:p w14:paraId="1C40F9A4" w14:textId="77777777" w:rsidR="004902A3" w:rsidRPr="004902A3" w:rsidRDefault="004902A3" w:rsidP="004902A3">
      <w:pPr>
        <w:rPr>
          <w:sz w:val="30"/>
          <w:szCs w:val="30"/>
        </w:rPr>
      </w:pPr>
    </w:p>
    <w:p w14:paraId="03B5BF48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void calculateTimes(struct Process processes[], int n, int waiting_time[], int turnaround_time[]) {</w:t>
      </w:r>
    </w:p>
    <w:p w14:paraId="6E77D132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waiting_time[0] = 0;</w:t>
      </w:r>
    </w:p>
    <w:p w14:paraId="05A1532B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for (int i = 1; i &lt; n; i++) {</w:t>
      </w:r>
    </w:p>
    <w:p w14:paraId="19005098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waiting_time[i] = waiting_time[i - 1] + processes[i - 1].burst_time;</w:t>
      </w:r>
    </w:p>
    <w:p w14:paraId="3C20A4FF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}</w:t>
      </w:r>
    </w:p>
    <w:p w14:paraId="4B6692F1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for (int i = 0; i &lt; n; i++) {</w:t>
      </w:r>
    </w:p>
    <w:p w14:paraId="39200C41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turnaround_time[i] = waiting_time[i] + processes[i].burst_time;</w:t>
      </w:r>
    </w:p>
    <w:p w14:paraId="1D82F840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}</w:t>
      </w:r>
    </w:p>
    <w:p w14:paraId="447A7289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}</w:t>
      </w:r>
    </w:p>
    <w:p w14:paraId="2888CFF5" w14:textId="77777777" w:rsidR="004902A3" w:rsidRPr="004902A3" w:rsidRDefault="004902A3" w:rsidP="004902A3">
      <w:pPr>
        <w:rPr>
          <w:sz w:val="30"/>
          <w:szCs w:val="30"/>
        </w:rPr>
      </w:pPr>
    </w:p>
    <w:p w14:paraId="239EA9D8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void printSchedule(struct Process processes[], int n, int waiting_time[], int turnaround_time[]) {</w:t>
      </w:r>
    </w:p>
    <w:p w14:paraId="18E69405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printf("Process ID\tBurst Time\tWaiting Time\tTurnaround Time\n");</w:t>
      </w:r>
    </w:p>
    <w:p w14:paraId="60C94168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for (int i = 0; i &lt; n; i++) {</w:t>
      </w:r>
    </w:p>
    <w:p w14:paraId="23DF1876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printf("%d\t\t%d\t\t%d\t\t%d\n", processes[i].id, processes[i].burst_time, waiting_time[i], turnaround_time[i]);</w:t>
      </w:r>
    </w:p>
    <w:p w14:paraId="40BA2D00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}</w:t>
      </w:r>
    </w:p>
    <w:p w14:paraId="415D3370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}</w:t>
      </w:r>
    </w:p>
    <w:p w14:paraId="2F8B32BE" w14:textId="77777777" w:rsidR="004902A3" w:rsidRPr="004902A3" w:rsidRDefault="004902A3" w:rsidP="004902A3">
      <w:pPr>
        <w:rPr>
          <w:sz w:val="30"/>
          <w:szCs w:val="30"/>
        </w:rPr>
      </w:pPr>
    </w:p>
    <w:p w14:paraId="0A2681D0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int main() {</w:t>
      </w:r>
    </w:p>
    <w:p w14:paraId="024EB36D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int n;</w:t>
      </w:r>
    </w:p>
    <w:p w14:paraId="20460C2E" w14:textId="77777777" w:rsidR="004902A3" w:rsidRPr="004902A3" w:rsidRDefault="004902A3" w:rsidP="004902A3">
      <w:pPr>
        <w:rPr>
          <w:sz w:val="30"/>
          <w:szCs w:val="30"/>
        </w:rPr>
      </w:pPr>
    </w:p>
    <w:p w14:paraId="3A4E014D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printf("Enter the number of processes: ");</w:t>
      </w:r>
    </w:p>
    <w:p w14:paraId="5D94C77B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scanf("%d", &amp;n);</w:t>
      </w:r>
    </w:p>
    <w:p w14:paraId="2FB591BA" w14:textId="77777777" w:rsidR="004902A3" w:rsidRPr="004902A3" w:rsidRDefault="004902A3" w:rsidP="004902A3">
      <w:pPr>
        <w:rPr>
          <w:sz w:val="30"/>
          <w:szCs w:val="30"/>
        </w:rPr>
      </w:pPr>
    </w:p>
    <w:p w14:paraId="63A45074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struct Process processes[n];</w:t>
      </w:r>
    </w:p>
    <w:p w14:paraId="31AF61B6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int waiting_time[n], turnaround_time[n];</w:t>
      </w:r>
    </w:p>
    <w:p w14:paraId="3044485A" w14:textId="77777777" w:rsidR="004902A3" w:rsidRPr="004902A3" w:rsidRDefault="004902A3" w:rsidP="004902A3">
      <w:pPr>
        <w:rPr>
          <w:sz w:val="30"/>
          <w:szCs w:val="30"/>
        </w:rPr>
      </w:pPr>
    </w:p>
    <w:p w14:paraId="4698783E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for (int i = 0; i &lt; n; i++) {</w:t>
      </w:r>
    </w:p>
    <w:p w14:paraId="6249AA4E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processes[i].id = i + 1;</w:t>
      </w:r>
    </w:p>
    <w:p w14:paraId="3F174CA0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printf("Enter burst time for Process %d: ", processes[i].id);</w:t>
      </w:r>
    </w:p>
    <w:p w14:paraId="7BE36B3D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scanf("%d", &amp;processes[i].burst_time);</w:t>
      </w:r>
    </w:p>
    <w:p w14:paraId="5E96108C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}</w:t>
      </w:r>
    </w:p>
    <w:p w14:paraId="3E05C1C5" w14:textId="77777777" w:rsidR="004902A3" w:rsidRPr="004902A3" w:rsidRDefault="004902A3" w:rsidP="004902A3">
      <w:pPr>
        <w:rPr>
          <w:sz w:val="30"/>
          <w:szCs w:val="30"/>
        </w:rPr>
      </w:pPr>
    </w:p>
    <w:p w14:paraId="7DE78684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calculateTimes(processes, n, waiting_time, turnaround_time);</w:t>
      </w:r>
    </w:p>
    <w:p w14:paraId="362081FF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printSchedule(processes, n, waiting_time, turnaround_time);</w:t>
      </w:r>
    </w:p>
    <w:p w14:paraId="1827D9D9" w14:textId="77777777" w:rsidR="004902A3" w:rsidRPr="004902A3" w:rsidRDefault="004902A3" w:rsidP="004902A3">
      <w:pPr>
        <w:rPr>
          <w:sz w:val="30"/>
          <w:szCs w:val="30"/>
        </w:rPr>
      </w:pPr>
    </w:p>
    <w:p w14:paraId="4BDD14E0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return 0;</w:t>
      </w:r>
    </w:p>
    <w:p w14:paraId="70957DE3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}#include &lt;stdio.h&gt;</w:t>
      </w:r>
    </w:p>
    <w:p w14:paraId="320B6799" w14:textId="77777777" w:rsidR="004902A3" w:rsidRPr="004902A3" w:rsidRDefault="004902A3" w:rsidP="004902A3">
      <w:pPr>
        <w:rPr>
          <w:sz w:val="30"/>
          <w:szCs w:val="30"/>
        </w:rPr>
      </w:pPr>
    </w:p>
    <w:p w14:paraId="7A92356A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struct Process {</w:t>
      </w:r>
    </w:p>
    <w:p w14:paraId="561825BB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int id;         // Process ID</w:t>
      </w:r>
    </w:p>
    <w:p w14:paraId="776C6B72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int burst_time; // Burst time</w:t>
      </w:r>
    </w:p>
    <w:p w14:paraId="1562DF91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lastRenderedPageBreak/>
        <w:t>};</w:t>
      </w:r>
    </w:p>
    <w:p w14:paraId="0D276790" w14:textId="77777777" w:rsidR="004902A3" w:rsidRPr="004902A3" w:rsidRDefault="004902A3" w:rsidP="004902A3">
      <w:pPr>
        <w:rPr>
          <w:sz w:val="30"/>
          <w:szCs w:val="30"/>
        </w:rPr>
      </w:pPr>
    </w:p>
    <w:p w14:paraId="3BBCC765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void calculateTimes(struct Process processes[], int n, int waiting_time[], int turnaround_time[]) {</w:t>
      </w:r>
    </w:p>
    <w:p w14:paraId="543A3D7D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waiting_time[0] = 0;</w:t>
      </w:r>
    </w:p>
    <w:p w14:paraId="5955CF68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for (int i = 1; i &lt; n; i++) {</w:t>
      </w:r>
    </w:p>
    <w:p w14:paraId="4C02B14E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waiting_time[i] = waiting_time[i - 1] + processes[i - 1].burst_time;</w:t>
      </w:r>
    </w:p>
    <w:p w14:paraId="1E58E617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}</w:t>
      </w:r>
    </w:p>
    <w:p w14:paraId="537FB148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for (int i = 0; i &lt; n; i++) {</w:t>
      </w:r>
    </w:p>
    <w:p w14:paraId="64C10872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turnaround_time[i] = waiting_time[i] + processes[i].burst_time;</w:t>
      </w:r>
    </w:p>
    <w:p w14:paraId="5C6DEFD4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}</w:t>
      </w:r>
    </w:p>
    <w:p w14:paraId="00967FDF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}</w:t>
      </w:r>
    </w:p>
    <w:p w14:paraId="28B4380C" w14:textId="77777777" w:rsidR="004902A3" w:rsidRPr="004902A3" w:rsidRDefault="004902A3" w:rsidP="004902A3">
      <w:pPr>
        <w:rPr>
          <w:sz w:val="30"/>
          <w:szCs w:val="30"/>
        </w:rPr>
      </w:pPr>
    </w:p>
    <w:p w14:paraId="24D6FA61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void printSchedule(struct Process processes[], int n, int waiting_time[], int turnaround_time[]) {</w:t>
      </w:r>
    </w:p>
    <w:p w14:paraId="66502E4B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printf("Process ID\tBurst Time\tWaiting Time\tTurnaround Time\n");</w:t>
      </w:r>
    </w:p>
    <w:p w14:paraId="2D0CEDA5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for (int i = 0; i &lt; n; i++) {</w:t>
      </w:r>
    </w:p>
    <w:p w14:paraId="64058E6F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printf("%d\t\t%d\t\t%d\t\t%d\n", processes[i].id, processes[i].burst_time, waiting_time[i], turnaround_time[i]);</w:t>
      </w:r>
    </w:p>
    <w:p w14:paraId="44361AB5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}</w:t>
      </w:r>
    </w:p>
    <w:p w14:paraId="6AAB582F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}</w:t>
      </w:r>
    </w:p>
    <w:p w14:paraId="4A62F963" w14:textId="77777777" w:rsidR="004902A3" w:rsidRPr="004902A3" w:rsidRDefault="004902A3" w:rsidP="004902A3">
      <w:pPr>
        <w:rPr>
          <w:sz w:val="30"/>
          <w:szCs w:val="30"/>
        </w:rPr>
      </w:pPr>
    </w:p>
    <w:p w14:paraId="52061D89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int main() {</w:t>
      </w:r>
    </w:p>
    <w:p w14:paraId="4FA7F10D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int n;</w:t>
      </w:r>
    </w:p>
    <w:p w14:paraId="78D76938" w14:textId="77777777" w:rsidR="004902A3" w:rsidRPr="004902A3" w:rsidRDefault="004902A3" w:rsidP="004902A3">
      <w:pPr>
        <w:rPr>
          <w:sz w:val="30"/>
          <w:szCs w:val="30"/>
        </w:rPr>
      </w:pPr>
    </w:p>
    <w:p w14:paraId="7AEC7FF4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printf("Enter the number of processes: ");</w:t>
      </w:r>
    </w:p>
    <w:p w14:paraId="5DF5A229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lastRenderedPageBreak/>
        <w:t xml:space="preserve">    scanf("%d", &amp;n);</w:t>
      </w:r>
    </w:p>
    <w:p w14:paraId="335AD5BD" w14:textId="77777777" w:rsidR="004902A3" w:rsidRPr="004902A3" w:rsidRDefault="004902A3" w:rsidP="004902A3">
      <w:pPr>
        <w:rPr>
          <w:sz w:val="30"/>
          <w:szCs w:val="30"/>
        </w:rPr>
      </w:pPr>
    </w:p>
    <w:p w14:paraId="3EC67B24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struct Process processes[n];</w:t>
      </w:r>
    </w:p>
    <w:p w14:paraId="5F6EF8DB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int waiting_time[n], turnaround_time[n];</w:t>
      </w:r>
    </w:p>
    <w:p w14:paraId="3F4DCF29" w14:textId="77777777" w:rsidR="004902A3" w:rsidRPr="004902A3" w:rsidRDefault="004902A3" w:rsidP="004902A3">
      <w:pPr>
        <w:rPr>
          <w:sz w:val="30"/>
          <w:szCs w:val="30"/>
        </w:rPr>
      </w:pPr>
    </w:p>
    <w:p w14:paraId="27113D6D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for (int i = 0; i &lt; n; i++) {</w:t>
      </w:r>
    </w:p>
    <w:p w14:paraId="5B6E36CB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processes[i].id = i + 1;</w:t>
      </w:r>
    </w:p>
    <w:p w14:paraId="2E38EC6E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printf("Enter burst time for Process %d: ", processes[i].id);</w:t>
      </w:r>
    </w:p>
    <w:p w14:paraId="58D2F3E7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    scanf("%d", &amp;processes[i].burst_time);</w:t>
      </w:r>
    </w:p>
    <w:p w14:paraId="2FE3CABF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}</w:t>
      </w:r>
    </w:p>
    <w:p w14:paraId="50E5D575" w14:textId="77777777" w:rsidR="004902A3" w:rsidRPr="004902A3" w:rsidRDefault="004902A3" w:rsidP="004902A3">
      <w:pPr>
        <w:rPr>
          <w:sz w:val="30"/>
          <w:szCs w:val="30"/>
        </w:rPr>
      </w:pPr>
    </w:p>
    <w:p w14:paraId="1C3ABBB4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calculateTimes(processes, n, waiting_time, turnaround_time);</w:t>
      </w:r>
    </w:p>
    <w:p w14:paraId="143FA5D6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printSchedule(processes, n, waiting_time, turnaround_time);</w:t>
      </w:r>
    </w:p>
    <w:p w14:paraId="68C9B41E" w14:textId="77777777" w:rsidR="004902A3" w:rsidRPr="004902A3" w:rsidRDefault="004902A3" w:rsidP="004902A3">
      <w:pPr>
        <w:rPr>
          <w:sz w:val="30"/>
          <w:szCs w:val="30"/>
        </w:rPr>
      </w:pPr>
    </w:p>
    <w:p w14:paraId="1D0FD7A4" w14:textId="77777777" w:rsidR="004902A3" w:rsidRP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 xml:space="preserve">    return 0;</w:t>
      </w:r>
    </w:p>
    <w:p w14:paraId="3E23E3DC" w14:textId="03D061E8" w:rsidR="004902A3" w:rsidRDefault="004902A3" w:rsidP="004902A3">
      <w:pPr>
        <w:rPr>
          <w:sz w:val="30"/>
          <w:szCs w:val="30"/>
        </w:rPr>
      </w:pPr>
      <w:r w:rsidRPr="004902A3">
        <w:rPr>
          <w:sz w:val="30"/>
          <w:szCs w:val="30"/>
        </w:rPr>
        <w:t>}</w:t>
      </w:r>
    </w:p>
    <w:p w14:paraId="3EBB0C16" w14:textId="77777777" w:rsidR="004902A3" w:rsidRDefault="004902A3" w:rsidP="004902A3">
      <w:pPr>
        <w:rPr>
          <w:sz w:val="30"/>
          <w:szCs w:val="30"/>
        </w:rPr>
      </w:pPr>
    </w:p>
    <w:p w14:paraId="20692F43" w14:textId="77777777" w:rsidR="004902A3" w:rsidRDefault="004902A3" w:rsidP="004902A3">
      <w:pPr>
        <w:rPr>
          <w:sz w:val="30"/>
          <w:szCs w:val="30"/>
        </w:rPr>
      </w:pPr>
    </w:p>
    <w:p w14:paraId="0140CB83" w14:textId="77777777" w:rsidR="004902A3" w:rsidRDefault="004902A3" w:rsidP="004902A3">
      <w:pPr>
        <w:rPr>
          <w:sz w:val="30"/>
          <w:szCs w:val="30"/>
        </w:rPr>
      </w:pPr>
    </w:p>
    <w:p w14:paraId="075EB68B" w14:textId="77777777" w:rsidR="004902A3" w:rsidRDefault="004902A3" w:rsidP="004902A3">
      <w:pPr>
        <w:rPr>
          <w:sz w:val="30"/>
          <w:szCs w:val="30"/>
        </w:rPr>
      </w:pPr>
    </w:p>
    <w:p w14:paraId="72E103A3" w14:textId="77777777" w:rsidR="004902A3" w:rsidRDefault="004902A3" w:rsidP="004902A3">
      <w:pPr>
        <w:rPr>
          <w:sz w:val="30"/>
          <w:szCs w:val="30"/>
        </w:rPr>
      </w:pPr>
    </w:p>
    <w:p w14:paraId="10EBDAE8" w14:textId="77777777" w:rsidR="004902A3" w:rsidRDefault="004902A3" w:rsidP="004902A3">
      <w:pPr>
        <w:rPr>
          <w:sz w:val="30"/>
          <w:szCs w:val="30"/>
        </w:rPr>
      </w:pPr>
    </w:p>
    <w:p w14:paraId="153DF425" w14:textId="77777777" w:rsidR="004902A3" w:rsidRDefault="004902A3" w:rsidP="004902A3">
      <w:pPr>
        <w:rPr>
          <w:sz w:val="30"/>
          <w:szCs w:val="30"/>
        </w:rPr>
      </w:pPr>
    </w:p>
    <w:p w14:paraId="1D7C7B28" w14:textId="77777777" w:rsidR="004902A3" w:rsidRDefault="004902A3" w:rsidP="004902A3">
      <w:pPr>
        <w:rPr>
          <w:sz w:val="30"/>
          <w:szCs w:val="30"/>
        </w:rPr>
      </w:pPr>
    </w:p>
    <w:p w14:paraId="0C505E90" w14:textId="77777777" w:rsidR="004902A3" w:rsidRDefault="004902A3" w:rsidP="004902A3">
      <w:pPr>
        <w:rPr>
          <w:sz w:val="30"/>
          <w:szCs w:val="30"/>
        </w:rPr>
      </w:pPr>
    </w:p>
    <w:p w14:paraId="2FD98DDC" w14:textId="3956DF7A" w:rsidR="004902A3" w:rsidRDefault="004902A3" w:rsidP="004902A3">
      <w:pPr>
        <w:rPr>
          <w:b/>
          <w:bCs/>
          <w:sz w:val="32"/>
          <w:szCs w:val="32"/>
        </w:rPr>
      </w:pPr>
      <w:r w:rsidRPr="004902A3">
        <w:rPr>
          <w:b/>
          <w:bCs/>
          <w:sz w:val="32"/>
          <w:szCs w:val="32"/>
        </w:rPr>
        <w:lastRenderedPageBreak/>
        <w:t>Input and Output:</w:t>
      </w:r>
    </w:p>
    <w:p w14:paraId="1C3DF378" w14:textId="77777777" w:rsidR="004902A3" w:rsidRDefault="004902A3" w:rsidP="004902A3">
      <w:pPr>
        <w:rPr>
          <w:b/>
          <w:bCs/>
          <w:sz w:val="32"/>
          <w:szCs w:val="32"/>
        </w:rPr>
      </w:pPr>
    </w:p>
    <w:p w14:paraId="387C2ABF" w14:textId="5F0D9EB8" w:rsidR="004902A3" w:rsidRPr="004902A3" w:rsidRDefault="004902A3" w:rsidP="004902A3">
      <w:pPr>
        <w:rPr>
          <w:b/>
          <w:bCs/>
          <w:sz w:val="32"/>
          <w:szCs w:val="32"/>
        </w:rPr>
      </w:pPr>
      <w:r w:rsidRPr="004902A3">
        <w:rPr>
          <w:b/>
          <w:bCs/>
          <w:sz w:val="32"/>
          <w:szCs w:val="32"/>
        </w:rPr>
        <w:drawing>
          <wp:inline distT="0" distB="0" distL="0" distR="0" wp14:anchorId="288EE32B" wp14:editId="05F58BB5">
            <wp:extent cx="5810250" cy="3931864"/>
            <wp:effectExtent l="0" t="0" r="0" b="0"/>
            <wp:docPr id="1285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1976" cy="393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9AFF" w14:textId="77777777" w:rsidR="004902A3" w:rsidRDefault="004902A3" w:rsidP="004902A3">
      <w:pPr>
        <w:rPr>
          <w:sz w:val="30"/>
          <w:szCs w:val="30"/>
        </w:rPr>
      </w:pPr>
    </w:p>
    <w:p w14:paraId="21915EDC" w14:textId="77777777" w:rsidR="004902A3" w:rsidRDefault="004902A3" w:rsidP="004902A3">
      <w:pPr>
        <w:rPr>
          <w:sz w:val="30"/>
          <w:szCs w:val="30"/>
        </w:rPr>
      </w:pPr>
    </w:p>
    <w:p w14:paraId="11AF46F4" w14:textId="77777777" w:rsidR="004902A3" w:rsidRDefault="004902A3" w:rsidP="004902A3">
      <w:pPr>
        <w:rPr>
          <w:sz w:val="30"/>
          <w:szCs w:val="30"/>
        </w:rPr>
      </w:pPr>
    </w:p>
    <w:p w14:paraId="5154E3CF" w14:textId="77777777" w:rsidR="004902A3" w:rsidRPr="004902A3" w:rsidRDefault="004902A3" w:rsidP="004902A3">
      <w:pPr>
        <w:rPr>
          <w:sz w:val="30"/>
          <w:szCs w:val="30"/>
        </w:rPr>
      </w:pPr>
    </w:p>
    <w:sectPr w:rsidR="004902A3" w:rsidRPr="00490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A3"/>
    <w:rsid w:val="004902A3"/>
    <w:rsid w:val="00600855"/>
    <w:rsid w:val="007B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35ACF"/>
  <w15:chartTrackingRefBased/>
  <w15:docId w15:val="{9AD55E3F-58FE-418E-9872-5163BE94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7EE5-028E-40D8-B357-3394863E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vanesh Y</dc:creator>
  <cp:keywords/>
  <dc:description/>
  <cp:lastModifiedBy>Buvanesh Y</cp:lastModifiedBy>
  <cp:revision>1</cp:revision>
  <dcterms:created xsi:type="dcterms:W3CDTF">2024-12-04T04:41:00Z</dcterms:created>
  <dcterms:modified xsi:type="dcterms:W3CDTF">2024-12-04T04:50:00Z</dcterms:modified>
</cp:coreProperties>
</file>